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B60F88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B60F88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B60F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B60F88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Default="00937458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285CE1" w:rsidRPr="005154FC" w:rsidRDefault="00150777" w:rsidP="00484BBD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lastRenderedPageBreak/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484BBD" w:rsidRPr="002F0303" w:rsidTr="00484BBD">
        <w:trPr>
          <w:cnfStyle w:val="1000000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7E2869" w:rsidTr="00484BBD">
        <w:tc>
          <w:tcPr>
            <w:cnfStyle w:val="001000000000"/>
            <w:tcW w:w="10522" w:type="dxa"/>
          </w:tcPr>
          <w:p w:rsidR="00484BBD" w:rsidRPr="007E2869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8A3154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</w:tbl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Default="0080423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2109B1" w:rsidRDefault="002109B1" w:rsidP="00467CE4">
      <w:pPr>
        <w:rPr>
          <w:rFonts w:ascii="標楷體" w:eastAsia="標楷體" w:hAnsi="標楷體"/>
        </w:rPr>
      </w:pPr>
    </w:p>
    <w:p w:rsidR="002109B1" w:rsidRPr="002F0303" w:rsidRDefault="002109B1" w:rsidP="00467CE4">
      <w:pPr>
        <w:rPr>
          <w:rFonts w:ascii="標楷體" w:eastAsia="標楷體" w:hAnsi="標楷體"/>
        </w:rPr>
      </w:pPr>
    </w:p>
    <w:p w:rsidR="00DA460D" w:rsidRDefault="00150777" w:rsidP="008C77B6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lastRenderedPageBreak/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2109B1" w:rsidRPr="002F0303" w:rsidTr="002109B1">
        <w:trPr>
          <w:cnfStyle w:val="100000000000"/>
        </w:trPr>
        <w:tc>
          <w:tcPr>
            <w:cnfStyle w:val="001000000000"/>
            <w:tcW w:w="10522" w:type="dxa"/>
          </w:tcPr>
          <w:p w:rsidR="002109B1" w:rsidRPr="002F0303" w:rsidRDefault="00163252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Cloud </w:t>
            </w:r>
            <w:r w:rsidR="002109B1">
              <w:rPr>
                <w:rFonts w:ascii="標楷體" w:eastAsia="標楷體" w:hAnsi="標楷體" w:hint="eastAsia"/>
              </w:rPr>
              <w:t>Eureka 是什麼?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是一個註冊中心，經過註冊後Eureka可以發現被受註冊的Service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2109B1" w:rsidRPr="002F0303" w:rsidRDefault="002109B1" w:rsidP="002109B1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2109B1" w:rsidRPr="002F0303" w:rsidTr="002109B1"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A460D" w:rsidRPr="002109B1" w:rsidRDefault="00DA460D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486ECE" w:rsidRDefault="00486ECE" w:rsidP="00D77C6E">
      <w:pPr>
        <w:rPr>
          <w:rFonts w:ascii="標楷體" w:eastAsia="標楷體" w:hAnsi="標楷體"/>
        </w:rPr>
      </w:pPr>
    </w:p>
    <w:p w:rsidR="00486ECE" w:rsidRPr="002F0303" w:rsidRDefault="00486ECE" w:rsidP="00D77C6E">
      <w:pPr>
        <w:rPr>
          <w:rFonts w:ascii="標楷體" w:eastAsia="標楷體" w:hAnsi="標楷體"/>
        </w:rPr>
      </w:pPr>
    </w:p>
    <w:p w:rsidR="00285CE1" w:rsidRDefault="00150777" w:rsidP="00486EC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lastRenderedPageBreak/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p w:rsidR="00DA460D" w:rsidRDefault="00DA460D" w:rsidP="00467CE4">
      <w:pPr>
        <w:rPr>
          <w:rFonts w:ascii="標楷體" w:eastAsia="標楷體" w:hAnsi="標楷體"/>
        </w:rPr>
      </w:pPr>
    </w:p>
    <w:tbl>
      <w:tblPr>
        <w:tblStyle w:val="1-5"/>
        <w:tblW w:w="0" w:type="auto"/>
        <w:tblLook w:val="04A0"/>
      </w:tblPr>
      <w:tblGrid>
        <w:gridCol w:w="10522"/>
      </w:tblGrid>
      <w:tr w:rsidR="00267DAF" w:rsidRPr="002F0303" w:rsidTr="00267DAF">
        <w:trPr>
          <w:cnfStyle w:val="1000000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558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閘道器</w:t>
            </w:r>
          </w:p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a)，無須變更軟體組態，只要服務發現新增了服務，他就可以做一個內外部的代理功能，其實自己也是Service一種。</w:t>
            </w:r>
          </w:p>
          <w:p w:rsidR="00267DAF" w:rsidRPr="00B16930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267DAF">
              <w:rPr>
                <w:rFonts w:ascii="標楷體" w:eastAsia="標楷體" w:hAnsi="標楷體" w:hint="eastAsia"/>
                <w:color w:val="000000" w:themeColor="text1"/>
              </w:rPr>
              <w:t>前門</w:t>
            </w:r>
            <w:r w:rsidRPr="00267DAF">
              <w:rPr>
                <w:rFonts w:ascii="標楷體" w:eastAsia="標楷體" w:hAnsi="標楷體" w:hint="eastAsia"/>
              </w:rPr>
              <w:t>。</w:t>
            </w:r>
          </w:p>
          <w:p w:rsidR="00267DAF" w:rsidRPr="00486ECE" w:rsidRDefault="00267DAF" w:rsidP="00A45D3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</w:tc>
      </w:tr>
      <w:tr w:rsidR="00267DAF" w:rsidRPr="002F0303" w:rsidTr="00267DAF"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DA460D" w:rsidRPr="00267DAF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lastRenderedPageBreak/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Default="00F6185E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lastRenderedPageBreak/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72516E" w:rsidRPr="002F0303" w:rsidTr="0004487C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04487C" w:rsidP="00725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Boot Test 是什麼?</w:t>
            </w: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4B5EEC" w:rsidRPr="002F0303" w:rsidRDefault="004B5EEC" w:rsidP="004B5EEC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嵌入式容器與非嵌入式容器</w:t>
      </w:r>
    </w:p>
    <w:tbl>
      <w:tblPr>
        <w:tblStyle w:val="1-5"/>
        <w:tblW w:w="0" w:type="auto"/>
        <w:tblLook w:val="04A0"/>
      </w:tblPr>
      <w:tblGrid>
        <w:gridCol w:w="10522"/>
      </w:tblGrid>
      <w:tr w:rsidR="004B5EEC" w:rsidRPr="002F0303" w:rsidTr="00EB4770">
        <w:trPr>
          <w:cnfStyle w:val="1000000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嵌入式容器</w:t>
            </w:r>
            <w:r w:rsidR="00EB477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EB4770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嵌入式容器是甚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EB4770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EB4770" w:rsidRPr="002F0303" w:rsidRDefault="00EB4770" w:rsidP="00A45D32">
            <w:pPr>
              <w:rPr>
                <w:rFonts w:ascii="標楷體" w:eastAsia="標楷體" w:hAnsi="標楷體"/>
              </w:rPr>
            </w:pPr>
          </w:p>
        </w:tc>
      </w:tr>
    </w:tbl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1357C7" w:rsidRPr="002F0303" w:rsidRDefault="001357C7" w:rsidP="001357C7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使用Filter</w:t>
      </w:r>
    </w:p>
    <w:tbl>
      <w:tblPr>
        <w:tblStyle w:val="1-5"/>
        <w:tblW w:w="0" w:type="auto"/>
        <w:tblLook w:val="04A0"/>
      </w:tblPr>
      <w:tblGrid>
        <w:gridCol w:w="10522"/>
      </w:tblGrid>
      <w:tr w:rsidR="001357C7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Filter的Bean</w:t>
            </w: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B60F88" w:rsidP="00A45D32">
            <w:pPr>
              <w:rPr>
                <w:rFonts w:ascii="標楷體" w:eastAsia="標楷體" w:hAnsi="標楷體"/>
              </w:rPr>
            </w:pPr>
            <w:hyperlink r:id="rId28" w:history="1">
              <w:r w:rsidR="001357C7">
                <w:rPr>
                  <w:rStyle w:val="ae"/>
                </w:rPr>
                <w:t>https://zhuanlan.zhihu.com/p/102273651</w:t>
              </w:r>
            </w:hyperlink>
          </w:p>
        </w:tc>
      </w:tr>
    </w:tbl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Default="002E0D69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9C08A4" w:rsidRDefault="003A69BA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0" w:name="_Toc29728459"/>
      <w:r>
        <w:rPr>
          <w:rFonts w:ascii="標楷體" w:eastAsia="標楷體" w:hAnsi="標楷體" w:hint="eastAsia"/>
        </w:rPr>
        <w:lastRenderedPageBreak/>
        <w:t>12</w:t>
      </w:r>
      <w:r w:rsidRPr="002F0303">
        <w:rPr>
          <w:rFonts w:ascii="標楷體" w:eastAsia="標楷體" w:hAnsi="標楷體" w:hint="eastAsia"/>
        </w:rPr>
        <w:t xml:space="preserve"> </w:t>
      </w:r>
      <w:r w:rsidR="009B7D7E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>
        <w:rPr>
          <w:rFonts w:ascii="標楷體" w:eastAsia="標楷體" w:hAnsi="標楷體" w:cs="Arial" w:hint="eastAsia"/>
          <w:color w:val="2E2E2E"/>
          <w:spacing w:val="-18"/>
        </w:rPr>
        <w:t>建置OAuth2</w:t>
      </w:r>
      <w:bookmarkEnd w:id="10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9B7D7E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要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9E3E8A" w:rsidRDefault="00435EE3" w:rsidP="009E3E8A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1" w:name="_Toc29728460"/>
      <w:r>
        <w:rPr>
          <w:rFonts w:ascii="標楷體" w:eastAsia="標楷體" w:hAnsi="標楷體" w:hint="eastAsia"/>
        </w:rPr>
        <w:lastRenderedPageBreak/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 w:hint="eastAsia"/>
        </w:rPr>
      </w:pPr>
    </w:p>
    <w:p w:rsidR="001605A3" w:rsidRDefault="001605A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2" w:name="_Toc29728463"/>
      <w:r>
        <w:rPr>
          <w:rFonts w:ascii="標楷體" w:eastAsia="標楷體" w:hAnsi="標楷體" w:hint="eastAsia"/>
        </w:rPr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2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A45D32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 Spring Cloud 使用HTTPS</w:t>
      </w:r>
    </w:p>
    <w:tbl>
      <w:tblPr>
        <w:tblStyle w:val="120"/>
        <w:tblW w:w="0" w:type="auto"/>
        <w:tblLook w:val="04A0"/>
      </w:tblPr>
      <w:tblGrid>
        <w:gridCol w:w="10682"/>
      </w:tblGrid>
      <w:tr w:rsidR="009C4593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/>
              </w:rPr>
              <w:t>Technical-documents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 w:hint="eastAsia"/>
              </w:rPr>
              <w:t>技術筆記 HTTP與HTTPS</w:t>
            </w:r>
            <w:r w:rsidR="000133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的技術文件</w:t>
            </w:r>
          </w:p>
        </w:tc>
      </w:tr>
      <w:tr w:rsidR="009C4593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AB6AA5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9C4593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AB6AA5" w:rsidRDefault="00A45C76" w:rsidP="00AB6AA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A45C76" w:rsidRPr="00A45C76" w:rsidRDefault="00A45C76" w:rsidP="00A45C7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</w:p>
          <w:p w:rsidR="00A45C76" w:rsidRPr="00A45C76" w:rsidRDefault="00A45C76" w:rsidP="00A45C76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其他</w:t>
      </w:r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A45D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B60F88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43" w:history="1">
              <w:r w:rsidR="00B43EC8"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AF2DF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hyperlink r:id="rId44" w:history="1">
              <w:r w:rsidR="00C16795" w:rsidRPr="00223E74">
                <w:rPr>
                  <w:rStyle w:val="ae"/>
                </w:rPr>
                <w:t>https://www.jianshu.com/p/71cd01fa8438</w:t>
              </w:r>
            </w:hyperlink>
            <w:r w:rsidR="00C16795" w:rsidRPr="00C16795">
              <w:rPr>
                <w:rFonts w:hint="eastAsia"/>
              </w:rPr>
              <w:t>(</w:t>
            </w:r>
            <w:r w:rsidR="00C16795">
              <w:rPr>
                <w:rFonts w:hint="eastAsia"/>
              </w:rPr>
              <w:t>關於使用</w:t>
            </w:r>
            <w:r w:rsidR="00C16795">
              <w:rPr>
                <w:rFonts w:hint="eastAsia"/>
              </w:rPr>
              <w:t>SSL)</w:t>
            </w:r>
          </w:p>
        </w:tc>
      </w:tr>
      <w:tr w:rsidR="00B43EC8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A45D32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A45D32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D24365" w:rsidRDefault="00D24365" w:rsidP="00467CE4">
      <w:pPr>
        <w:rPr>
          <w:rFonts w:ascii="標楷體" w:eastAsia="標楷體" w:hAnsi="標楷體"/>
        </w:rPr>
      </w:pPr>
    </w:p>
    <w:p w:rsidR="00D24365" w:rsidRPr="00E53903" w:rsidRDefault="00D24365" w:rsidP="00D24365">
      <w:pPr>
        <w:pStyle w:val="2"/>
      </w:pPr>
      <w:r w:rsidRPr="00D24365">
        <w:rPr>
          <w:rFonts w:ascii="標楷體" w:eastAsia="標楷體" w:hAnsi="標楷體" w:hint="eastAsia"/>
        </w:rPr>
        <w:t>Spring Data Admin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D24365" w:rsidTr="00A45D32">
        <w:trPr>
          <w:cnfStyle w:val="100000000000"/>
        </w:trPr>
        <w:tc>
          <w:tcPr>
            <w:cnfStyle w:val="001000000000"/>
            <w:tcW w:w="10522" w:type="dxa"/>
          </w:tcPr>
          <w:p w:rsidR="00D24365" w:rsidRPr="007032F5" w:rsidRDefault="00D24365" w:rsidP="007032F5">
            <w:pPr>
              <w:jc w:val="center"/>
              <w:rPr>
                <w:rFonts w:ascii="標楷體" w:eastAsia="標楷體" w:hAnsi="標楷體"/>
              </w:rPr>
            </w:pPr>
            <w:r w:rsidRPr="007032F5">
              <w:rPr>
                <w:rFonts w:ascii="標楷體" w:eastAsia="標楷體" w:hAnsi="標楷體" w:hint="eastAsia"/>
              </w:rPr>
              <w:t>UML</w:t>
            </w:r>
          </w:p>
        </w:tc>
      </w:tr>
      <w:tr w:rsidR="00D24365" w:rsidTr="00A45D32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A45D32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4365" w:rsidTr="00A45D32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A45D32"/>
        </w:tc>
      </w:tr>
      <w:tr w:rsidR="00D24365" w:rsidTr="00A45D32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A45D32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4365" w:rsidTr="00A45D32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A45D32"/>
        </w:tc>
      </w:tr>
    </w:tbl>
    <w:p w:rsidR="00D24365" w:rsidRDefault="00D24365" w:rsidP="00467CE4">
      <w:pPr>
        <w:rPr>
          <w:rFonts w:ascii="標楷體" w:eastAsia="標楷體" w:hAnsi="標楷體"/>
        </w:rPr>
      </w:pPr>
    </w:p>
    <w:p w:rsidR="00D24365" w:rsidRPr="00B43EC8" w:rsidRDefault="00D24365" w:rsidP="00467CE4">
      <w:pPr>
        <w:rPr>
          <w:rFonts w:ascii="標楷體" w:eastAsia="標楷體" w:hAnsi="標楷體"/>
        </w:rPr>
      </w:pPr>
    </w:p>
    <w:sectPr w:rsidR="00D24365" w:rsidRPr="00B43EC8" w:rsidSect="003B2C9F">
      <w:headerReference w:type="default" r:id="rId4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77" w:rsidRDefault="00815477" w:rsidP="00867B16">
      <w:r>
        <w:separator/>
      </w:r>
    </w:p>
  </w:endnote>
  <w:endnote w:type="continuationSeparator" w:id="1">
    <w:p w:rsidR="00815477" w:rsidRDefault="0081547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77" w:rsidRDefault="00815477" w:rsidP="00867B16">
      <w:r>
        <w:separator/>
      </w:r>
    </w:p>
  </w:footnote>
  <w:footnote w:type="continuationSeparator" w:id="1">
    <w:p w:rsidR="00815477" w:rsidRDefault="0081547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32" w:rsidRPr="00215477" w:rsidRDefault="00A45D32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74C54"/>
    <w:multiLevelType w:val="hybridMultilevel"/>
    <w:tmpl w:val="FC5048F8"/>
    <w:lvl w:ilvl="0" w:tplc="827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D330B7"/>
    <w:multiLevelType w:val="hybridMultilevel"/>
    <w:tmpl w:val="EB14F418"/>
    <w:lvl w:ilvl="0" w:tplc="3678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306C44"/>
    <w:multiLevelType w:val="hybridMultilevel"/>
    <w:tmpl w:val="0DA82ADC"/>
    <w:lvl w:ilvl="0" w:tplc="96E0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21"/>
  </w:num>
  <w:num w:numId="5">
    <w:abstractNumId w:val="26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7"/>
  </w:num>
  <w:num w:numId="11">
    <w:abstractNumId w:val="25"/>
  </w:num>
  <w:num w:numId="12">
    <w:abstractNumId w:val="12"/>
  </w:num>
  <w:num w:numId="13">
    <w:abstractNumId w:val="1"/>
  </w:num>
  <w:num w:numId="14">
    <w:abstractNumId w:val="16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24"/>
  </w:num>
  <w:num w:numId="20">
    <w:abstractNumId w:val="2"/>
  </w:num>
  <w:num w:numId="21">
    <w:abstractNumId w:val="13"/>
  </w:num>
  <w:num w:numId="22">
    <w:abstractNumId w:val="17"/>
  </w:num>
  <w:num w:numId="23">
    <w:abstractNumId w:val="3"/>
  </w:num>
  <w:num w:numId="24">
    <w:abstractNumId w:val="14"/>
  </w:num>
  <w:num w:numId="25">
    <w:abstractNumId w:val="5"/>
  </w:num>
  <w:num w:numId="26">
    <w:abstractNumId w:val="10"/>
  </w:num>
  <w:num w:numId="27">
    <w:abstractNumId w:val="4"/>
  </w:num>
  <w:num w:numId="28">
    <w:abstractNumId w:val="11"/>
  </w:num>
  <w:num w:numId="29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4487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7C7"/>
    <w:rsid w:val="00136FA1"/>
    <w:rsid w:val="00137D83"/>
    <w:rsid w:val="00141801"/>
    <w:rsid w:val="00150777"/>
    <w:rsid w:val="00155580"/>
    <w:rsid w:val="001605A3"/>
    <w:rsid w:val="00163252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21E7"/>
    <w:rsid w:val="001C7CFD"/>
    <w:rsid w:val="001D0FD1"/>
    <w:rsid w:val="001D6E6F"/>
    <w:rsid w:val="001E15B2"/>
    <w:rsid w:val="001E4DC9"/>
    <w:rsid w:val="001F0C2D"/>
    <w:rsid w:val="001F349D"/>
    <w:rsid w:val="00205A80"/>
    <w:rsid w:val="002109B1"/>
    <w:rsid w:val="00215477"/>
    <w:rsid w:val="002207EA"/>
    <w:rsid w:val="00230F5B"/>
    <w:rsid w:val="00232C56"/>
    <w:rsid w:val="00250171"/>
    <w:rsid w:val="00267DAF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36776"/>
    <w:rsid w:val="00340AF4"/>
    <w:rsid w:val="00340BF0"/>
    <w:rsid w:val="00346CDC"/>
    <w:rsid w:val="003511D5"/>
    <w:rsid w:val="00356232"/>
    <w:rsid w:val="00360BA0"/>
    <w:rsid w:val="003701EC"/>
    <w:rsid w:val="003713C6"/>
    <w:rsid w:val="003A0108"/>
    <w:rsid w:val="003A69BA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4BBD"/>
    <w:rsid w:val="004869F9"/>
    <w:rsid w:val="00486ECE"/>
    <w:rsid w:val="00497C6C"/>
    <w:rsid w:val="004A0671"/>
    <w:rsid w:val="004A23F3"/>
    <w:rsid w:val="004B267D"/>
    <w:rsid w:val="004B5EEC"/>
    <w:rsid w:val="004C05CB"/>
    <w:rsid w:val="004C2E82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D0631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744A7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32F5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95D59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15477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B4C2B"/>
    <w:rsid w:val="008C7664"/>
    <w:rsid w:val="008C77B6"/>
    <w:rsid w:val="008D0FDC"/>
    <w:rsid w:val="008D4495"/>
    <w:rsid w:val="008D4573"/>
    <w:rsid w:val="008D5006"/>
    <w:rsid w:val="008E340D"/>
    <w:rsid w:val="008F2097"/>
    <w:rsid w:val="00916553"/>
    <w:rsid w:val="00921122"/>
    <w:rsid w:val="00930135"/>
    <w:rsid w:val="0093579C"/>
    <w:rsid w:val="00935E9E"/>
    <w:rsid w:val="00937458"/>
    <w:rsid w:val="00937529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B7D7E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16C63"/>
    <w:rsid w:val="00A30171"/>
    <w:rsid w:val="00A32AC7"/>
    <w:rsid w:val="00A4371D"/>
    <w:rsid w:val="00A44636"/>
    <w:rsid w:val="00A45C76"/>
    <w:rsid w:val="00A45D32"/>
    <w:rsid w:val="00A575F5"/>
    <w:rsid w:val="00A65692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24560"/>
    <w:rsid w:val="00B35628"/>
    <w:rsid w:val="00B35F57"/>
    <w:rsid w:val="00B40829"/>
    <w:rsid w:val="00B43EC8"/>
    <w:rsid w:val="00B47797"/>
    <w:rsid w:val="00B57850"/>
    <w:rsid w:val="00B605AF"/>
    <w:rsid w:val="00B60F88"/>
    <w:rsid w:val="00B616FE"/>
    <w:rsid w:val="00B75B0F"/>
    <w:rsid w:val="00B92299"/>
    <w:rsid w:val="00B95AAC"/>
    <w:rsid w:val="00B96482"/>
    <w:rsid w:val="00BC03DD"/>
    <w:rsid w:val="00BD3583"/>
    <w:rsid w:val="00BD61F1"/>
    <w:rsid w:val="00BD7218"/>
    <w:rsid w:val="00BE1FDD"/>
    <w:rsid w:val="00BE4C5C"/>
    <w:rsid w:val="00BE56F8"/>
    <w:rsid w:val="00BE76E7"/>
    <w:rsid w:val="00BF0B9C"/>
    <w:rsid w:val="00BF53B2"/>
    <w:rsid w:val="00BF64F2"/>
    <w:rsid w:val="00C015FB"/>
    <w:rsid w:val="00C04CDB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3EF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4365"/>
    <w:rsid w:val="00D27620"/>
    <w:rsid w:val="00D30EDB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3A41"/>
    <w:rsid w:val="00E71658"/>
    <w:rsid w:val="00E8649E"/>
    <w:rsid w:val="00EA06DF"/>
    <w:rsid w:val="00EA330E"/>
    <w:rsid w:val="00EA3B2C"/>
    <w:rsid w:val="00EB4770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A77E4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50">
    <w:name w:val="Light List Accent 5"/>
    <w:basedOn w:val="a1"/>
    <w:uiPriority w:val="61"/>
    <w:rsid w:val="004B5EEC"/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D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band1Horz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</w:style>
  <w:style w:type="table" w:styleId="1-5">
    <w:name w:val="Medium Grid 1 Accent 5"/>
    <w:basedOn w:val="a1"/>
    <w:uiPriority w:val="67"/>
    <w:rsid w:val="00EB4770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50">
    <w:name w:val="Medium List 1 Accent 5"/>
    <w:basedOn w:val="a1"/>
    <w:uiPriority w:val="65"/>
    <w:rsid w:val="00267D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DBC" w:themeColor="accent5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band1Vert">
      <w:tblPr/>
      <w:tcPr>
        <w:shd w:val="clear" w:color="auto" w:fill="E0EAEE" w:themeFill="accent5" w:themeFillTint="3F"/>
      </w:tcPr>
    </w:tblStylePr>
    <w:tblStylePr w:type="band1Horz">
      <w:tblPr/>
      <w:tcPr>
        <w:shd w:val="clear" w:color="auto" w:fill="E0EAEE" w:themeFill="accent5" w:themeFillTint="3F"/>
      </w:tcPr>
    </w:tblStylePr>
  </w:style>
  <w:style w:type="table" w:styleId="-40">
    <w:name w:val="Light List Accent 4"/>
    <w:basedOn w:val="a1"/>
    <w:uiPriority w:val="61"/>
    <w:rsid w:val="00A45D32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blog.yorkxin.org/2013/09/30/oauth2-1-introduction" TargetMode="External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fred-zone.blogspot.com/2014/01/web-session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hyperlink" Target="https://zhuanlan.zhihu.com/p/102273651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hyperlink" Target="https://www.jianshu.com/p/71cd01fa84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hyperlink" Target="https://my.oschina.net/wangkang80?tab=newest&amp;catalogId=5647283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27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0</cp:revision>
  <dcterms:created xsi:type="dcterms:W3CDTF">2019-03-20T06:17:00Z</dcterms:created>
  <dcterms:modified xsi:type="dcterms:W3CDTF">2020-02-24T10:25:00Z</dcterms:modified>
</cp:coreProperties>
</file>